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F75FF1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7</w:t>
      </w:r>
      <w:r w:rsidR="00D740C2">
        <w:rPr>
          <w:sz w:val="48"/>
          <w:szCs w:val="48"/>
        </w:rPr>
        <w:t>.</w:t>
      </w:r>
      <w:r w:rsidR="00517900">
        <w:rPr>
          <w:sz w:val="48"/>
          <w:szCs w:val="48"/>
        </w:rPr>
        <w:t xml:space="preserve"> 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21</w:t>
      </w:r>
      <w:r w:rsidR="00D740C2">
        <w:rPr>
          <w:sz w:val="48"/>
          <w:szCs w:val="48"/>
        </w:rPr>
        <w:t xml:space="preserve">. </w:t>
      </w:r>
      <w:r w:rsidR="00517900">
        <w:rPr>
          <w:sz w:val="48"/>
          <w:szCs w:val="48"/>
        </w:rPr>
        <w:t>2</w:t>
      </w:r>
      <w:r w:rsidR="002531F5">
        <w:rPr>
          <w:sz w:val="48"/>
          <w:szCs w:val="48"/>
        </w:rPr>
        <w:t>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604340" w:rsidP="00FF578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F57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paprika</w:t>
            </w:r>
            <w:r w:rsidR="00B30D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2D339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FA516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C438D9" w:rsidRDefault="00604340" w:rsidP="008428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428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3" w:type="pct"/>
            <w:hideMark/>
          </w:tcPr>
          <w:p w:rsidR="00CD735F" w:rsidRPr="007C6E14" w:rsidRDefault="00285EED" w:rsidP="0075205A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3</w:t>
            </w:r>
            <w:r w:rsidR="00A236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617BF4" w:rsidP="000332A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</w:t>
            </w:r>
            <w:r w:rsidR="009740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pečen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 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e zeleninou</w:t>
            </w:r>
            <w:r w:rsidR="002D6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332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2D6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3" w:type="pct"/>
          </w:tcPr>
          <w:p w:rsidR="00CD735F" w:rsidRPr="00363AB0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021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9</w:t>
            </w:r>
            <w:r w:rsidR="00285EE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604340" w:rsidP="00273CC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ed, mléko</w:t>
            </w:r>
          </w:p>
        </w:tc>
        <w:tc>
          <w:tcPr>
            <w:tcW w:w="953" w:type="pct"/>
            <w:hideMark/>
          </w:tcPr>
          <w:p w:rsidR="00C563C0" w:rsidRPr="00363AB0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517900" w:rsidP="00273CC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6043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, mléko</w:t>
            </w:r>
            <w:r w:rsidR="00B945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  <w:hideMark/>
          </w:tcPr>
          <w:p w:rsidR="005049D3" w:rsidRPr="006C426B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BF54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021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604340" w:rsidP="00DC2A2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E6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růbková 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 kapáním</w:t>
            </w:r>
          </w:p>
        </w:tc>
        <w:tc>
          <w:tcPr>
            <w:tcW w:w="953" w:type="pct"/>
          </w:tcPr>
          <w:p w:rsidR="00C563C0" w:rsidRPr="006C426B" w:rsidRDefault="00F3375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B732D5" w:rsidP="00B945C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působ bažant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 w:rsidR="000503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105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50C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F71C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8979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945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75205A" w:rsidRPr="006C426B" w:rsidRDefault="00F33753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5EE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F6260C" w:rsidP="00FF578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F20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</w:t>
            </w:r>
            <w:r w:rsidR="00FF57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trouhaná mrkev, 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FA7D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953" w:type="pct"/>
            <w:hideMark/>
          </w:tcPr>
          <w:p w:rsidR="0075205A" w:rsidRPr="006C426B" w:rsidRDefault="00F6260C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F54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604340" w:rsidP="00FF578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F57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e vlastní šťávě</w:t>
            </w:r>
            <w:r w:rsidR="00E22C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8F02D4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021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7B0D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604340" w:rsidP="00DC2A2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43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75F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F75F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</w:p>
        </w:tc>
        <w:tc>
          <w:tcPr>
            <w:tcW w:w="951" w:type="pct"/>
          </w:tcPr>
          <w:p w:rsidR="0075205A" w:rsidRPr="00CE5D8B" w:rsidRDefault="00A2363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9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3A2299" w:rsidRPr="00C438D9" w:rsidRDefault="00B732D5" w:rsidP="00DC2A2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</w:t>
            </w:r>
            <w:r w:rsidR="008A63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ová pečeně, bramborový knedlík</w:t>
            </w:r>
            <w:r w:rsidR="000834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cizrn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ysané zelí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B945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984E1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85EE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7, 10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F40EBD" w:rsidP="00FF578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FF57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ozhuda</w:t>
            </w:r>
            <w:r w:rsidR="00285E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A40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A23632" w:rsidP="00B945C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ahodový pudin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emínky</w:t>
            </w:r>
            <w:r w:rsidR="000A1BAC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343926" w:rsidP="00FA516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      </w:t>
            </w:r>
            <w:r w:rsidR="00A236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     </w:t>
            </w:r>
            <w:r w:rsidR="0075205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8428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F75FF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428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6" w:type="pct"/>
          </w:tcPr>
          <w:p w:rsidR="0075205A" w:rsidRPr="00444276" w:rsidRDefault="00343926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85EE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3533AB" w:rsidP="00B945C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uňák s drcenými rajčaty</w:t>
            </w:r>
            <w:r w:rsidR="00BA3C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 bazalkou</w:t>
            </w:r>
            <w:bookmarkStart w:id="0" w:name="_GoBack"/>
            <w:bookmarkEnd w:id="0"/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těstoviny</w:t>
            </w:r>
            <w:r w:rsidR="00F50C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enne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945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  <w:r w:rsidR="001552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75205A" w:rsidRPr="00444276" w:rsidRDefault="002C1F34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  <w:r w:rsidR="00285EE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021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 w:rsidR="00285EE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4</w:t>
            </w:r>
            <w:r w:rsidR="0015524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517900" w:rsidP="00DC2A2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tmavý </w:t>
            </w:r>
            <w:r w:rsidR="00EA3A05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hléb,</w:t>
            </w:r>
            <w:r w:rsidR="00CD49E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42EAB">
              <w:rPr>
                <w:rFonts w:asciiTheme="majorHAnsi" w:hAnsiTheme="majorHAnsi" w:cs="Times New Roman"/>
                <w:sz w:val="24"/>
                <w:szCs w:val="24"/>
              </w:rPr>
              <w:t>pomazánka</w:t>
            </w:r>
            <w:r w:rsidR="00273CC2">
              <w:rPr>
                <w:rFonts w:asciiTheme="majorHAnsi" w:hAnsiTheme="majorHAnsi" w:cs="Times New Roman"/>
                <w:sz w:val="24"/>
                <w:szCs w:val="24"/>
              </w:rPr>
              <w:t xml:space="preserve"> zeleninová</w:t>
            </w:r>
            <w:r w:rsidR="00A533F5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604340">
              <w:rPr>
                <w:rFonts w:asciiTheme="majorHAnsi" w:hAnsiTheme="majorHAnsi" w:cs="Times New Roman"/>
                <w:sz w:val="24"/>
                <w:szCs w:val="24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4F10D3" w:rsidP="00DC2A2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C12B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pórková</w:t>
            </w:r>
            <w:r w:rsidR="00D610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E50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E050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4234C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B1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985D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54F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Default="000E5663" w:rsidP="000834D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45D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834D9">
              <w:rPr>
                <w:rFonts w:asciiTheme="majorHAnsi" w:hAnsiTheme="majorHAnsi" w:cs="Times New Roman"/>
                <w:sz w:val="24"/>
                <w:szCs w:val="24"/>
              </w:rPr>
              <w:t>kedlubnová</w:t>
            </w:r>
          </w:p>
        </w:tc>
        <w:tc>
          <w:tcPr>
            <w:tcW w:w="952" w:type="pct"/>
          </w:tcPr>
          <w:p w:rsidR="0075205A" w:rsidRDefault="00343926" w:rsidP="0034392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          </w:t>
            </w:r>
            <w:r w:rsidR="00FC48B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A516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DC2A23" w:rsidP="003F1017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kea kuličky se smetanovou omáčkou</w:t>
            </w:r>
            <w:r w:rsidR="00517900">
              <w:rPr>
                <w:rFonts w:asciiTheme="majorHAnsi" w:hAnsiTheme="majorHAnsi"/>
                <w:sz w:val="24"/>
                <w:szCs w:val="24"/>
              </w:rPr>
              <w:t>, brambory</w:t>
            </w:r>
            <w:r w:rsidR="00487D6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slazený čaj nebo</w:t>
            </w:r>
            <w:r w:rsidR="00272F7A" w:rsidRPr="002516AB">
              <w:rPr>
                <w:rFonts w:asciiTheme="majorHAnsi" w:hAnsiTheme="majorHAnsi"/>
                <w:sz w:val="24"/>
                <w:szCs w:val="24"/>
              </w:rPr>
              <w:t xml:space="preserve"> voda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 xml:space="preserve"> s</w:t>
            </w:r>
            <w:r w:rsidR="003533AB">
              <w:rPr>
                <w:rFonts w:asciiTheme="majorHAnsi" w:hAnsiTheme="majorHAnsi"/>
                <w:sz w:val="24"/>
                <w:szCs w:val="24"/>
              </w:rPr>
              <w:t> 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citrónem</w:t>
            </w:r>
            <w:r w:rsidR="003533AB">
              <w:rPr>
                <w:rFonts w:asciiTheme="majorHAnsi" w:hAnsiTheme="majorHAnsi"/>
                <w:sz w:val="24"/>
                <w:szCs w:val="24"/>
              </w:rPr>
              <w:t>, banán</w:t>
            </w:r>
          </w:p>
        </w:tc>
        <w:tc>
          <w:tcPr>
            <w:tcW w:w="952" w:type="pct"/>
          </w:tcPr>
          <w:p w:rsidR="0075205A" w:rsidRDefault="003D4DEA" w:rsidP="002777A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439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285EE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 w:rsidR="00D84A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F10D3" w:rsidP="00FF578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F40E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,</w:t>
            </w:r>
            <w:r w:rsidR="008923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F57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</w:t>
            </w:r>
            <w:r w:rsidR="001875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D6F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1154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4AEA"/>
    <w:rsid w:val="00016C77"/>
    <w:rsid w:val="00020A87"/>
    <w:rsid w:val="00020FEA"/>
    <w:rsid w:val="00022A31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637F"/>
    <w:rsid w:val="0003663A"/>
    <w:rsid w:val="0003696B"/>
    <w:rsid w:val="00036C24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80C"/>
    <w:rsid w:val="00047831"/>
    <w:rsid w:val="000503E4"/>
    <w:rsid w:val="00050CE0"/>
    <w:rsid w:val="00051027"/>
    <w:rsid w:val="000513C1"/>
    <w:rsid w:val="00051802"/>
    <w:rsid w:val="00051996"/>
    <w:rsid w:val="00051A4F"/>
    <w:rsid w:val="00051A55"/>
    <w:rsid w:val="000521F3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27B7"/>
    <w:rsid w:val="00062E63"/>
    <w:rsid w:val="00065296"/>
    <w:rsid w:val="00066027"/>
    <w:rsid w:val="00066120"/>
    <w:rsid w:val="000665C7"/>
    <w:rsid w:val="000676CC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5671"/>
    <w:rsid w:val="00086D5E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DAC"/>
    <w:rsid w:val="000A7204"/>
    <w:rsid w:val="000A7DB0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CD3"/>
    <w:rsid w:val="000C1BAB"/>
    <w:rsid w:val="000C268B"/>
    <w:rsid w:val="000C2AEC"/>
    <w:rsid w:val="000C2AEF"/>
    <w:rsid w:val="000C32A6"/>
    <w:rsid w:val="000C349A"/>
    <w:rsid w:val="000C4D42"/>
    <w:rsid w:val="000C59B9"/>
    <w:rsid w:val="000C61B9"/>
    <w:rsid w:val="000C6C1F"/>
    <w:rsid w:val="000D1657"/>
    <w:rsid w:val="000D16EE"/>
    <w:rsid w:val="000D1E24"/>
    <w:rsid w:val="000D26F7"/>
    <w:rsid w:val="000D2F5C"/>
    <w:rsid w:val="000D3A54"/>
    <w:rsid w:val="000D47DD"/>
    <w:rsid w:val="000D50F3"/>
    <w:rsid w:val="000D614E"/>
    <w:rsid w:val="000D68EA"/>
    <w:rsid w:val="000D76E1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3377"/>
    <w:rsid w:val="001537E9"/>
    <w:rsid w:val="00153B34"/>
    <w:rsid w:val="00153D9B"/>
    <w:rsid w:val="00153E48"/>
    <w:rsid w:val="00153F9E"/>
    <w:rsid w:val="00154444"/>
    <w:rsid w:val="00154B16"/>
    <w:rsid w:val="00154DF0"/>
    <w:rsid w:val="00154ECB"/>
    <w:rsid w:val="00155245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7A4"/>
    <w:rsid w:val="001647F7"/>
    <w:rsid w:val="001655B2"/>
    <w:rsid w:val="001655CF"/>
    <w:rsid w:val="0016656C"/>
    <w:rsid w:val="00166A11"/>
    <w:rsid w:val="0017000A"/>
    <w:rsid w:val="001703CC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529B"/>
    <w:rsid w:val="00185BF1"/>
    <w:rsid w:val="001868CA"/>
    <w:rsid w:val="00186DBA"/>
    <w:rsid w:val="00187510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4D24"/>
    <w:rsid w:val="001C5564"/>
    <w:rsid w:val="001C5689"/>
    <w:rsid w:val="001C789E"/>
    <w:rsid w:val="001D0DA4"/>
    <w:rsid w:val="001D1179"/>
    <w:rsid w:val="001D1716"/>
    <w:rsid w:val="001D17E6"/>
    <w:rsid w:val="001D1A04"/>
    <w:rsid w:val="001D22FA"/>
    <w:rsid w:val="001D2AD1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D86"/>
    <w:rsid w:val="001E5121"/>
    <w:rsid w:val="001E61D6"/>
    <w:rsid w:val="001E6A27"/>
    <w:rsid w:val="001E6A43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CBD"/>
    <w:rsid w:val="0020728B"/>
    <w:rsid w:val="00207678"/>
    <w:rsid w:val="00210502"/>
    <w:rsid w:val="002107B1"/>
    <w:rsid w:val="00211017"/>
    <w:rsid w:val="00211E2E"/>
    <w:rsid w:val="002132FA"/>
    <w:rsid w:val="002143DE"/>
    <w:rsid w:val="0021454E"/>
    <w:rsid w:val="00215179"/>
    <w:rsid w:val="00216A8C"/>
    <w:rsid w:val="00217151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5EA"/>
    <w:rsid w:val="00243B6B"/>
    <w:rsid w:val="0024431A"/>
    <w:rsid w:val="00244405"/>
    <w:rsid w:val="0024595D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E69"/>
    <w:rsid w:val="00280010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A5D"/>
    <w:rsid w:val="00293F47"/>
    <w:rsid w:val="002947F8"/>
    <w:rsid w:val="00294A17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2919"/>
    <w:rsid w:val="002A298D"/>
    <w:rsid w:val="002A4CC5"/>
    <w:rsid w:val="002A4E44"/>
    <w:rsid w:val="002A56B2"/>
    <w:rsid w:val="002A5735"/>
    <w:rsid w:val="002A5F66"/>
    <w:rsid w:val="002A6F4A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AE2"/>
    <w:rsid w:val="002F44C8"/>
    <w:rsid w:val="002F59E2"/>
    <w:rsid w:val="002F675E"/>
    <w:rsid w:val="002F709D"/>
    <w:rsid w:val="00301A34"/>
    <w:rsid w:val="00302908"/>
    <w:rsid w:val="003029CB"/>
    <w:rsid w:val="00302AA7"/>
    <w:rsid w:val="00302B22"/>
    <w:rsid w:val="00302E43"/>
    <w:rsid w:val="003034D1"/>
    <w:rsid w:val="00303981"/>
    <w:rsid w:val="00303C1F"/>
    <w:rsid w:val="0030433C"/>
    <w:rsid w:val="00304AD5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22A"/>
    <w:rsid w:val="003202A9"/>
    <w:rsid w:val="00320453"/>
    <w:rsid w:val="003234F0"/>
    <w:rsid w:val="003248BF"/>
    <w:rsid w:val="00325A57"/>
    <w:rsid w:val="00325F33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3D1"/>
    <w:rsid w:val="003742AA"/>
    <w:rsid w:val="003742EA"/>
    <w:rsid w:val="00374B8E"/>
    <w:rsid w:val="00374F01"/>
    <w:rsid w:val="00375AD9"/>
    <w:rsid w:val="003768B3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51F9"/>
    <w:rsid w:val="00395CC5"/>
    <w:rsid w:val="00396803"/>
    <w:rsid w:val="003972E9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731"/>
    <w:rsid w:val="003B0DF8"/>
    <w:rsid w:val="003B11A2"/>
    <w:rsid w:val="003B1953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1017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1142D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76C5"/>
    <w:rsid w:val="00440684"/>
    <w:rsid w:val="004412A3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6411"/>
    <w:rsid w:val="00456CE7"/>
    <w:rsid w:val="00457006"/>
    <w:rsid w:val="004579EC"/>
    <w:rsid w:val="00457B04"/>
    <w:rsid w:val="00457BE0"/>
    <w:rsid w:val="00460BF9"/>
    <w:rsid w:val="00460CAF"/>
    <w:rsid w:val="004615E0"/>
    <w:rsid w:val="004618A3"/>
    <w:rsid w:val="0046219E"/>
    <w:rsid w:val="004632BA"/>
    <w:rsid w:val="00463345"/>
    <w:rsid w:val="00463576"/>
    <w:rsid w:val="00463B02"/>
    <w:rsid w:val="00463D52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5790"/>
    <w:rsid w:val="00485B50"/>
    <w:rsid w:val="004862A0"/>
    <w:rsid w:val="0048680F"/>
    <w:rsid w:val="00486BCD"/>
    <w:rsid w:val="00487D67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CE2"/>
    <w:rsid w:val="004A222A"/>
    <w:rsid w:val="004A293D"/>
    <w:rsid w:val="004A2B39"/>
    <w:rsid w:val="004A3557"/>
    <w:rsid w:val="004A37D3"/>
    <w:rsid w:val="004A3E41"/>
    <w:rsid w:val="004A46D5"/>
    <w:rsid w:val="004A49B6"/>
    <w:rsid w:val="004A4C55"/>
    <w:rsid w:val="004A6657"/>
    <w:rsid w:val="004A6E0C"/>
    <w:rsid w:val="004B071E"/>
    <w:rsid w:val="004B1773"/>
    <w:rsid w:val="004B1792"/>
    <w:rsid w:val="004B2899"/>
    <w:rsid w:val="004B4532"/>
    <w:rsid w:val="004B45D8"/>
    <w:rsid w:val="004B47F4"/>
    <w:rsid w:val="004B70ED"/>
    <w:rsid w:val="004B7241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5427"/>
    <w:rsid w:val="004F5726"/>
    <w:rsid w:val="004F6C4B"/>
    <w:rsid w:val="004F6EE0"/>
    <w:rsid w:val="004F77E7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40B4"/>
    <w:rsid w:val="0051458B"/>
    <w:rsid w:val="00514FB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66A0"/>
    <w:rsid w:val="00560380"/>
    <w:rsid w:val="00560DE6"/>
    <w:rsid w:val="00561231"/>
    <w:rsid w:val="00561E7F"/>
    <w:rsid w:val="00562C94"/>
    <w:rsid w:val="00562F83"/>
    <w:rsid w:val="00564116"/>
    <w:rsid w:val="00565198"/>
    <w:rsid w:val="005663CC"/>
    <w:rsid w:val="00566945"/>
    <w:rsid w:val="00570011"/>
    <w:rsid w:val="00570E36"/>
    <w:rsid w:val="005716CC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399E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BF4"/>
    <w:rsid w:val="00620A13"/>
    <w:rsid w:val="00621631"/>
    <w:rsid w:val="00621C5B"/>
    <w:rsid w:val="006222B4"/>
    <w:rsid w:val="0062488F"/>
    <w:rsid w:val="00625055"/>
    <w:rsid w:val="0062542E"/>
    <w:rsid w:val="00625D98"/>
    <w:rsid w:val="00627136"/>
    <w:rsid w:val="00630512"/>
    <w:rsid w:val="00630CA0"/>
    <w:rsid w:val="0063104E"/>
    <w:rsid w:val="0063111F"/>
    <w:rsid w:val="006313D6"/>
    <w:rsid w:val="006329C6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C62"/>
    <w:rsid w:val="006630D8"/>
    <w:rsid w:val="00663D11"/>
    <w:rsid w:val="00663E8F"/>
    <w:rsid w:val="00664CD7"/>
    <w:rsid w:val="006656A3"/>
    <w:rsid w:val="0066683C"/>
    <w:rsid w:val="006668F2"/>
    <w:rsid w:val="00670E0E"/>
    <w:rsid w:val="006714BF"/>
    <w:rsid w:val="0067197C"/>
    <w:rsid w:val="006731E6"/>
    <w:rsid w:val="00673CEB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6511"/>
    <w:rsid w:val="00686586"/>
    <w:rsid w:val="00686658"/>
    <w:rsid w:val="00686696"/>
    <w:rsid w:val="00686BC5"/>
    <w:rsid w:val="00686F9C"/>
    <w:rsid w:val="00690C11"/>
    <w:rsid w:val="00693182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4B10"/>
    <w:rsid w:val="006E50CF"/>
    <w:rsid w:val="006E550E"/>
    <w:rsid w:val="006E65C8"/>
    <w:rsid w:val="006E6D10"/>
    <w:rsid w:val="006E7A2A"/>
    <w:rsid w:val="006F1275"/>
    <w:rsid w:val="006F1C5D"/>
    <w:rsid w:val="006F227D"/>
    <w:rsid w:val="006F22C4"/>
    <w:rsid w:val="006F26F4"/>
    <w:rsid w:val="006F2A06"/>
    <w:rsid w:val="006F4CCE"/>
    <w:rsid w:val="006F55C3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756"/>
    <w:rsid w:val="00737FF6"/>
    <w:rsid w:val="007400A3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77E6"/>
    <w:rsid w:val="00757843"/>
    <w:rsid w:val="0075784C"/>
    <w:rsid w:val="00757856"/>
    <w:rsid w:val="00757DEF"/>
    <w:rsid w:val="00760B6F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711"/>
    <w:rsid w:val="00794DB4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631C"/>
    <w:rsid w:val="007A6AF9"/>
    <w:rsid w:val="007A6D5C"/>
    <w:rsid w:val="007B07FA"/>
    <w:rsid w:val="007B0D2A"/>
    <w:rsid w:val="007B18CC"/>
    <w:rsid w:val="007B19A9"/>
    <w:rsid w:val="007B1A0B"/>
    <w:rsid w:val="007B1C64"/>
    <w:rsid w:val="007B25C6"/>
    <w:rsid w:val="007B3081"/>
    <w:rsid w:val="007B373A"/>
    <w:rsid w:val="007B5306"/>
    <w:rsid w:val="007B538F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18B7"/>
    <w:rsid w:val="007D3AE4"/>
    <w:rsid w:val="007D3BDF"/>
    <w:rsid w:val="007D3FD4"/>
    <w:rsid w:val="007D43E3"/>
    <w:rsid w:val="007D5802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7E6"/>
    <w:rsid w:val="007F7EEB"/>
    <w:rsid w:val="008000E1"/>
    <w:rsid w:val="008002AF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F2E"/>
    <w:rsid w:val="00823A42"/>
    <w:rsid w:val="00824D3F"/>
    <w:rsid w:val="008252E9"/>
    <w:rsid w:val="00826065"/>
    <w:rsid w:val="008267B9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607AE"/>
    <w:rsid w:val="0086080F"/>
    <w:rsid w:val="008615C1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70B8"/>
    <w:rsid w:val="008678FC"/>
    <w:rsid w:val="00870726"/>
    <w:rsid w:val="00870894"/>
    <w:rsid w:val="008716CC"/>
    <w:rsid w:val="00871D00"/>
    <w:rsid w:val="00874251"/>
    <w:rsid w:val="00874753"/>
    <w:rsid w:val="00875ED8"/>
    <w:rsid w:val="00876A46"/>
    <w:rsid w:val="00876E99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725"/>
    <w:rsid w:val="008B109D"/>
    <w:rsid w:val="008B15F1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4D62"/>
    <w:rsid w:val="008C4E45"/>
    <w:rsid w:val="008C562C"/>
    <w:rsid w:val="008C6011"/>
    <w:rsid w:val="008C68DE"/>
    <w:rsid w:val="008C7394"/>
    <w:rsid w:val="008C78EE"/>
    <w:rsid w:val="008C794D"/>
    <w:rsid w:val="008C7BC9"/>
    <w:rsid w:val="008D0D55"/>
    <w:rsid w:val="008D10D1"/>
    <w:rsid w:val="008D1E66"/>
    <w:rsid w:val="008D220A"/>
    <w:rsid w:val="008D3BDC"/>
    <w:rsid w:val="008D6FF2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C9E"/>
    <w:rsid w:val="008F1E14"/>
    <w:rsid w:val="008F2444"/>
    <w:rsid w:val="008F25FF"/>
    <w:rsid w:val="008F2A62"/>
    <w:rsid w:val="008F2B00"/>
    <w:rsid w:val="008F2F06"/>
    <w:rsid w:val="008F3340"/>
    <w:rsid w:val="008F4233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26C9"/>
    <w:rsid w:val="00902A38"/>
    <w:rsid w:val="00904405"/>
    <w:rsid w:val="00904EE7"/>
    <w:rsid w:val="009057DA"/>
    <w:rsid w:val="00906B96"/>
    <w:rsid w:val="0090713D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768C"/>
    <w:rsid w:val="009176F2"/>
    <w:rsid w:val="009212D7"/>
    <w:rsid w:val="009218E4"/>
    <w:rsid w:val="00921C6A"/>
    <w:rsid w:val="00921D8F"/>
    <w:rsid w:val="00921DC3"/>
    <w:rsid w:val="00922A5B"/>
    <w:rsid w:val="00922A7D"/>
    <w:rsid w:val="00930370"/>
    <w:rsid w:val="00930593"/>
    <w:rsid w:val="00930DE9"/>
    <w:rsid w:val="009326EF"/>
    <w:rsid w:val="0093347D"/>
    <w:rsid w:val="00933F9F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491"/>
    <w:rsid w:val="00940BC9"/>
    <w:rsid w:val="00941CC7"/>
    <w:rsid w:val="00941D86"/>
    <w:rsid w:val="00942FE1"/>
    <w:rsid w:val="00943D6D"/>
    <w:rsid w:val="00945CBD"/>
    <w:rsid w:val="0094626E"/>
    <w:rsid w:val="0095026F"/>
    <w:rsid w:val="00950C7F"/>
    <w:rsid w:val="0095173D"/>
    <w:rsid w:val="00951CC7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351F"/>
    <w:rsid w:val="00963931"/>
    <w:rsid w:val="009640B6"/>
    <w:rsid w:val="009644FD"/>
    <w:rsid w:val="00964841"/>
    <w:rsid w:val="00966865"/>
    <w:rsid w:val="00967488"/>
    <w:rsid w:val="009678F0"/>
    <w:rsid w:val="00970232"/>
    <w:rsid w:val="0097041D"/>
    <w:rsid w:val="00970715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6108"/>
    <w:rsid w:val="00980A79"/>
    <w:rsid w:val="00980E08"/>
    <w:rsid w:val="009817FC"/>
    <w:rsid w:val="00981B89"/>
    <w:rsid w:val="009820C5"/>
    <w:rsid w:val="00982D60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F5"/>
    <w:rsid w:val="009918B1"/>
    <w:rsid w:val="00991C96"/>
    <w:rsid w:val="00991D5C"/>
    <w:rsid w:val="00991FAE"/>
    <w:rsid w:val="0099291B"/>
    <w:rsid w:val="00992B30"/>
    <w:rsid w:val="00993380"/>
    <w:rsid w:val="00993D18"/>
    <w:rsid w:val="0099472D"/>
    <w:rsid w:val="00994F66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6DE4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A0042F"/>
    <w:rsid w:val="00A0104D"/>
    <w:rsid w:val="00A0145C"/>
    <w:rsid w:val="00A016E8"/>
    <w:rsid w:val="00A018FE"/>
    <w:rsid w:val="00A0246B"/>
    <w:rsid w:val="00A04FB9"/>
    <w:rsid w:val="00A05854"/>
    <w:rsid w:val="00A05EAB"/>
    <w:rsid w:val="00A06421"/>
    <w:rsid w:val="00A06683"/>
    <w:rsid w:val="00A069FB"/>
    <w:rsid w:val="00A06E08"/>
    <w:rsid w:val="00A070BC"/>
    <w:rsid w:val="00A079BE"/>
    <w:rsid w:val="00A107BF"/>
    <w:rsid w:val="00A10F0A"/>
    <w:rsid w:val="00A117C2"/>
    <w:rsid w:val="00A11A30"/>
    <w:rsid w:val="00A11A4B"/>
    <w:rsid w:val="00A11D08"/>
    <w:rsid w:val="00A130C8"/>
    <w:rsid w:val="00A13129"/>
    <w:rsid w:val="00A14790"/>
    <w:rsid w:val="00A1502F"/>
    <w:rsid w:val="00A155FF"/>
    <w:rsid w:val="00A156BC"/>
    <w:rsid w:val="00A15AAB"/>
    <w:rsid w:val="00A15DF2"/>
    <w:rsid w:val="00A1621C"/>
    <w:rsid w:val="00A17307"/>
    <w:rsid w:val="00A2048F"/>
    <w:rsid w:val="00A20BEE"/>
    <w:rsid w:val="00A21E71"/>
    <w:rsid w:val="00A23365"/>
    <w:rsid w:val="00A23632"/>
    <w:rsid w:val="00A252E0"/>
    <w:rsid w:val="00A2547E"/>
    <w:rsid w:val="00A257DD"/>
    <w:rsid w:val="00A2653F"/>
    <w:rsid w:val="00A27075"/>
    <w:rsid w:val="00A275CA"/>
    <w:rsid w:val="00A2788D"/>
    <w:rsid w:val="00A27B02"/>
    <w:rsid w:val="00A27DBB"/>
    <w:rsid w:val="00A27EFE"/>
    <w:rsid w:val="00A30380"/>
    <w:rsid w:val="00A30A28"/>
    <w:rsid w:val="00A31728"/>
    <w:rsid w:val="00A32259"/>
    <w:rsid w:val="00A32623"/>
    <w:rsid w:val="00A3427A"/>
    <w:rsid w:val="00A34ACD"/>
    <w:rsid w:val="00A351C8"/>
    <w:rsid w:val="00A35743"/>
    <w:rsid w:val="00A37047"/>
    <w:rsid w:val="00A4051B"/>
    <w:rsid w:val="00A41164"/>
    <w:rsid w:val="00A418DE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3F5"/>
    <w:rsid w:val="00A54FD7"/>
    <w:rsid w:val="00A554A5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EB6"/>
    <w:rsid w:val="00A65F9E"/>
    <w:rsid w:val="00A65FF8"/>
    <w:rsid w:val="00A66947"/>
    <w:rsid w:val="00A67101"/>
    <w:rsid w:val="00A67EF3"/>
    <w:rsid w:val="00A71EC5"/>
    <w:rsid w:val="00A71FCC"/>
    <w:rsid w:val="00A72349"/>
    <w:rsid w:val="00A7238A"/>
    <w:rsid w:val="00A73D0B"/>
    <w:rsid w:val="00A73D9C"/>
    <w:rsid w:val="00A74941"/>
    <w:rsid w:val="00A74E2C"/>
    <w:rsid w:val="00A76033"/>
    <w:rsid w:val="00A76B54"/>
    <w:rsid w:val="00A80AEF"/>
    <w:rsid w:val="00A81860"/>
    <w:rsid w:val="00A81B42"/>
    <w:rsid w:val="00A8252A"/>
    <w:rsid w:val="00A82E79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3BA7"/>
    <w:rsid w:val="00A93C0F"/>
    <w:rsid w:val="00A9432C"/>
    <w:rsid w:val="00A94F3F"/>
    <w:rsid w:val="00A96021"/>
    <w:rsid w:val="00A964B2"/>
    <w:rsid w:val="00A96F3D"/>
    <w:rsid w:val="00A97741"/>
    <w:rsid w:val="00A9795C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F5A"/>
    <w:rsid w:val="00AB1D8F"/>
    <w:rsid w:val="00AB20C3"/>
    <w:rsid w:val="00AB2574"/>
    <w:rsid w:val="00AB3C03"/>
    <w:rsid w:val="00AB453B"/>
    <w:rsid w:val="00AB45C3"/>
    <w:rsid w:val="00AB606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7653"/>
    <w:rsid w:val="00AD7BFF"/>
    <w:rsid w:val="00AE121B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BBB"/>
    <w:rsid w:val="00B037A3"/>
    <w:rsid w:val="00B04ABB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5599"/>
    <w:rsid w:val="00B7623E"/>
    <w:rsid w:val="00B76C60"/>
    <w:rsid w:val="00B76E9B"/>
    <w:rsid w:val="00B76FEB"/>
    <w:rsid w:val="00B776BB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5F7"/>
    <w:rsid w:val="00BA3616"/>
    <w:rsid w:val="00BA3CB5"/>
    <w:rsid w:val="00BA41FC"/>
    <w:rsid w:val="00BA442F"/>
    <w:rsid w:val="00BA45E9"/>
    <w:rsid w:val="00BA5479"/>
    <w:rsid w:val="00BA5FB1"/>
    <w:rsid w:val="00BA642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68F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EE9"/>
    <w:rsid w:val="00BF2602"/>
    <w:rsid w:val="00BF285D"/>
    <w:rsid w:val="00BF39F6"/>
    <w:rsid w:val="00BF52FB"/>
    <w:rsid w:val="00BF54B6"/>
    <w:rsid w:val="00BF64FD"/>
    <w:rsid w:val="00BF7E37"/>
    <w:rsid w:val="00C00245"/>
    <w:rsid w:val="00C010B7"/>
    <w:rsid w:val="00C014F5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40CD2"/>
    <w:rsid w:val="00C40F0D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50006"/>
    <w:rsid w:val="00C51873"/>
    <w:rsid w:val="00C5234D"/>
    <w:rsid w:val="00C52579"/>
    <w:rsid w:val="00C5299A"/>
    <w:rsid w:val="00C533AA"/>
    <w:rsid w:val="00C54F06"/>
    <w:rsid w:val="00C550C3"/>
    <w:rsid w:val="00C563C0"/>
    <w:rsid w:val="00C565B2"/>
    <w:rsid w:val="00C6036B"/>
    <w:rsid w:val="00C6156C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437B"/>
    <w:rsid w:val="00C9467B"/>
    <w:rsid w:val="00C95C8B"/>
    <w:rsid w:val="00C95CF9"/>
    <w:rsid w:val="00C961F8"/>
    <w:rsid w:val="00C96B0D"/>
    <w:rsid w:val="00C96D78"/>
    <w:rsid w:val="00C96E7B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7FA"/>
    <w:rsid w:val="00CA7C04"/>
    <w:rsid w:val="00CB012C"/>
    <w:rsid w:val="00CB072D"/>
    <w:rsid w:val="00CB0E22"/>
    <w:rsid w:val="00CB2D47"/>
    <w:rsid w:val="00CB3789"/>
    <w:rsid w:val="00CB3C1A"/>
    <w:rsid w:val="00CB5862"/>
    <w:rsid w:val="00CB5C3F"/>
    <w:rsid w:val="00CB5C8B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856"/>
    <w:rsid w:val="00CE79D2"/>
    <w:rsid w:val="00CE7FF7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632D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DCF"/>
    <w:rsid w:val="00D12522"/>
    <w:rsid w:val="00D12ACC"/>
    <w:rsid w:val="00D1347E"/>
    <w:rsid w:val="00D1393A"/>
    <w:rsid w:val="00D146E4"/>
    <w:rsid w:val="00D147B2"/>
    <w:rsid w:val="00D15B47"/>
    <w:rsid w:val="00D165A5"/>
    <w:rsid w:val="00D17897"/>
    <w:rsid w:val="00D17B7D"/>
    <w:rsid w:val="00D20DD7"/>
    <w:rsid w:val="00D2204C"/>
    <w:rsid w:val="00D2211B"/>
    <w:rsid w:val="00D22BB7"/>
    <w:rsid w:val="00D23147"/>
    <w:rsid w:val="00D2391C"/>
    <w:rsid w:val="00D2424B"/>
    <w:rsid w:val="00D24466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6FD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614C"/>
    <w:rsid w:val="00D5673E"/>
    <w:rsid w:val="00D569FE"/>
    <w:rsid w:val="00D5790D"/>
    <w:rsid w:val="00D57EF5"/>
    <w:rsid w:val="00D6008C"/>
    <w:rsid w:val="00D610A8"/>
    <w:rsid w:val="00D618AB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27F8"/>
    <w:rsid w:val="00D72F6C"/>
    <w:rsid w:val="00D72FE9"/>
    <w:rsid w:val="00D73A7C"/>
    <w:rsid w:val="00D73F54"/>
    <w:rsid w:val="00D740C2"/>
    <w:rsid w:val="00D7509C"/>
    <w:rsid w:val="00D75EB2"/>
    <w:rsid w:val="00D7757B"/>
    <w:rsid w:val="00D77833"/>
    <w:rsid w:val="00D81096"/>
    <w:rsid w:val="00D818C8"/>
    <w:rsid w:val="00D81B50"/>
    <w:rsid w:val="00D820F9"/>
    <w:rsid w:val="00D833D7"/>
    <w:rsid w:val="00D84A4F"/>
    <w:rsid w:val="00D84C01"/>
    <w:rsid w:val="00D85D3B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6A8"/>
    <w:rsid w:val="00D967C8"/>
    <w:rsid w:val="00D96FCE"/>
    <w:rsid w:val="00DA0E05"/>
    <w:rsid w:val="00DA1526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D198C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23A6"/>
    <w:rsid w:val="00DE28C9"/>
    <w:rsid w:val="00DE29FD"/>
    <w:rsid w:val="00DE3BF7"/>
    <w:rsid w:val="00DE511A"/>
    <w:rsid w:val="00DE5185"/>
    <w:rsid w:val="00DE57C8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4238"/>
    <w:rsid w:val="00E04CB3"/>
    <w:rsid w:val="00E0506C"/>
    <w:rsid w:val="00E05660"/>
    <w:rsid w:val="00E05F33"/>
    <w:rsid w:val="00E06DD9"/>
    <w:rsid w:val="00E06F45"/>
    <w:rsid w:val="00E0742B"/>
    <w:rsid w:val="00E07B17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7527"/>
    <w:rsid w:val="00E40EA2"/>
    <w:rsid w:val="00E41642"/>
    <w:rsid w:val="00E416EC"/>
    <w:rsid w:val="00E43E8A"/>
    <w:rsid w:val="00E44958"/>
    <w:rsid w:val="00E4499D"/>
    <w:rsid w:val="00E44EC9"/>
    <w:rsid w:val="00E4530C"/>
    <w:rsid w:val="00E45B6A"/>
    <w:rsid w:val="00E468EE"/>
    <w:rsid w:val="00E46FFE"/>
    <w:rsid w:val="00E47428"/>
    <w:rsid w:val="00E47601"/>
    <w:rsid w:val="00E50E24"/>
    <w:rsid w:val="00E50EB5"/>
    <w:rsid w:val="00E510BB"/>
    <w:rsid w:val="00E517FA"/>
    <w:rsid w:val="00E51BA2"/>
    <w:rsid w:val="00E5252A"/>
    <w:rsid w:val="00E52ED2"/>
    <w:rsid w:val="00E53700"/>
    <w:rsid w:val="00E53D70"/>
    <w:rsid w:val="00E54EC3"/>
    <w:rsid w:val="00E5503C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688D"/>
    <w:rsid w:val="00EB7212"/>
    <w:rsid w:val="00EB775D"/>
    <w:rsid w:val="00EB7914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6674"/>
    <w:rsid w:val="00ED6BE4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79FE"/>
    <w:rsid w:val="00EF035A"/>
    <w:rsid w:val="00EF03DE"/>
    <w:rsid w:val="00EF0F69"/>
    <w:rsid w:val="00EF1925"/>
    <w:rsid w:val="00EF27E8"/>
    <w:rsid w:val="00EF29AF"/>
    <w:rsid w:val="00EF30E2"/>
    <w:rsid w:val="00EF3626"/>
    <w:rsid w:val="00EF57B5"/>
    <w:rsid w:val="00EF6110"/>
    <w:rsid w:val="00EF66E4"/>
    <w:rsid w:val="00EF6DF7"/>
    <w:rsid w:val="00EF7402"/>
    <w:rsid w:val="00EF7626"/>
    <w:rsid w:val="00EF79B5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AFE"/>
    <w:rsid w:val="00F26207"/>
    <w:rsid w:val="00F26686"/>
    <w:rsid w:val="00F26D02"/>
    <w:rsid w:val="00F26FB2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27D"/>
    <w:rsid w:val="00F60479"/>
    <w:rsid w:val="00F605F4"/>
    <w:rsid w:val="00F611DC"/>
    <w:rsid w:val="00F61237"/>
    <w:rsid w:val="00F61487"/>
    <w:rsid w:val="00F6178F"/>
    <w:rsid w:val="00F61855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A0C3A"/>
    <w:rsid w:val="00FA1EB6"/>
    <w:rsid w:val="00FA20F4"/>
    <w:rsid w:val="00FA21E0"/>
    <w:rsid w:val="00FA2CB8"/>
    <w:rsid w:val="00FA392F"/>
    <w:rsid w:val="00FA3E7B"/>
    <w:rsid w:val="00FA5169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3E85"/>
    <w:rsid w:val="00FC48B9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6E73-9457-4A53-9F51-E4BC2269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4</cp:revision>
  <cp:lastPrinted>2019-11-07T09:27:00Z</cp:lastPrinted>
  <dcterms:created xsi:type="dcterms:W3CDTF">2020-02-14T08:02:00Z</dcterms:created>
  <dcterms:modified xsi:type="dcterms:W3CDTF">2020-02-20T08:04:00Z</dcterms:modified>
</cp:coreProperties>
</file>